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传  一个国家的乡村史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传  一个国家的乡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51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乡村传  一个国家的乡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